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11" w:rsidRPr="007E2E81" w:rsidRDefault="007E2E81">
      <w:pPr>
        <w:rPr>
          <w:sz w:val="32"/>
          <w:szCs w:val="28"/>
          <w:u w:val="single"/>
          <w:rtl/>
        </w:rPr>
      </w:pPr>
      <w:r w:rsidRPr="007E2E81">
        <w:rPr>
          <w:rFonts w:hint="cs"/>
          <w:sz w:val="32"/>
          <w:szCs w:val="28"/>
          <w:u w:val="single"/>
          <w:rtl/>
        </w:rPr>
        <w:t xml:space="preserve">הקניית בעלות </w:t>
      </w:r>
      <w:r w:rsidRPr="007E2E81">
        <w:rPr>
          <w:sz w:val="32"/>
          <w:szCs w:val="28"/>
          <w:u w:val="single"/>
          <w:rtl/>
        </w:rPr>
        <w:t>–</w:t>
      </w:r>
      <w:r w:rsidRPr="007E2E81">
        <w:rPr>
          <w:rFonts w:hint="cs"/>
          <w:sz w:val="32"/>
          <w:szCs w:val="28"/>
          <w:u w:val="single"/>
          <w:rtl/>
        </w:rPr>
        <w:t>הלכה למעשה</w:t>
      </w:r>
    </w:p>
    <w:p w:rsidR="0073703B" w:rsidRDefault="0073703B">
      <w:pPr>
        <w:rPr>
          <w:rtl/>
        </w:rPr>
      </w:pPr>
    </w:p>
    <w:p w:rsidR="0073703B" w:rsidRDefault="0073703B">
      <w:r>
        <w:rPr>
          <w:noProof/>
        </w:rPr>
        <w:drawing>
          <wp:inline distT="0" distB="0" distL="0" distR="0">
            <wp:extent cx="5934075" cy="7429500"/>
            <wp:effectExtent l="0" t="19050" r="104775" b="38100"/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73703B" w:rsidSect="0084297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3B"/>
    <w:rsid w:val="00192A32"/>
    <w:rsid w:val="00501584"/>
    <w:rsid w:val="006915A5"/>
    <w:rsid w:val="0073703B"/>
    <w:rsid w:val="007E2E81"/>
    <w:rsid w:val="00814F35"/>
    <w:rsid w:val="00842972"/>
    <w:rsid w:val="009A0837"/>
    <w:rsid w:val="00A84B4E"/>
    <w:rsid w:val="00C14B73"/>
    <w:rsid w:val="00D22D26"/>
    <w:rsid w:val="00DE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8EC78B-7079-4DFC-8446-488CC549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b/>
        <w:bCs/>
        <w:color w:val="2F5496" w:themeColor="accent1" w:themeShade="BF"/>
        <w:sz w:val="28"/>
        <w:szCs w:val="28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5A5"/>
    <w:pPr>
      <w:bidi/>
    </w:pPr>
    <w:rPr>
      <w:rFonts w:cstheme="min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C88CC9-509E-479F-895C-DFC5CFC8385E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469B0894-4B0F-4631-B42F-52D5E0DAB81A}">
      <dgm:prSet phldrT="[טקסט]" custT="1"/>
      <dgm:spPr/>
      <dgm:t>
        <a:bodyPr/>
        <a:lstStyle/>
        <a:p>
          <a:pPr rtl="1"/>
          <a:endParaRPr lang="he-IL" sz="800"/>
        </a:p>
      </dgm:t>
    </dgm:pt>
    <dgm:pt modelId="{DEDDCC48-1235-45A7-905E-82DA47E32F81}" type="parTrans" cxnId="{ACE23755-A80F-4F61-83AB-231FD0538F57}">
      <dgm:prSet/>
      <dgm:spPr/>
      <dgm:t>
        <a:bodyPr/>
        <a:lstStyle/>
        <a:p>
          <a:pPr rtl="1"/>
          <a:endParaRPr lang="he-IL"/>
        </a:p>
      </dgm:t>
    </dgm:pt>
    <dgm:pt modelId="{ED5D51A7-10A0-45CD-84A4-38AF6F853D23}" type="sibTrans" cxnId="{ACE23755-A80F-4F61-83AB-231FD0538F57}">
      <dgm:prSet/>
      <dgm:spPr/>
      <dgm:t>
        <a:bodyPr/>
        <a:lstStyle/>
        <a:p>
          <a:pPr rtl="1"/>
          <a:endParaRPr lang="he-IL"/>
        </a:p>
      </dgm:t>
    </dgm:pt>
    <dgm:pt modelId="{5E16245A-E5B2-41BF-93D3-E1B2D546D3A8}">
      <dgm:prSet phldrT="[טקסט]"/>
      <dgm:spPr/>
      <dgm:t>
        <a:bodyPr/>
        <a:lstStyle/>
        <a:p>
          <a:pPr rtl="1"/>
          <a:r>
            <a:rPr lang="he-IL" b="1"/>
            <a:t>בנייה רוויה</a:t>
          </a:r>
        </a:p>
      </dgm:t>
    </dgm:pt>
    <dgm:pt modelId="{EB8E3968-C907-493D-AA3B-D64C55E39252}" type="parTrans" cxnId="{EA3B651C-B9E6-49DD-A828-C868DBB86A72}">
      <dgm:prSet/>
      <dgm:spPr/>
      <dgm:t>
        <a:bodyPr/>
        <a:lstStyle/>
        <a:p>
          <a:pPr rtl="1"/>
          <a:endParaRPr lang="he-IL"/>
        </a:p>
      </dgm:t>
    </dgm:pt>
    <dgm:pt modelId="{F28F98F3-490D-4370-A6A3-C00F3FA6685C}" type="sibTrans" cxnId="{EA3B651C-B9E6-49DD-A828-C868DBB86A72}">
      <dgm:prSet/>
      <dgm:spPr/>
      <dgm:t>
        <a:bodyPr/>
        <a:lstStyle/>
        <a:p>
          <a:pPr rtl="1"/>
          <a:endParaRPr lang="he-IL"/>
        </a:p>
      </dgm:t>
    </dgm:pt>
    <dgm:pt modelId="{386C6F4D-0B9C-4E64-8F16-9BB05176CD22}">
      <dgm:prSet phldrT="[טקסט]" custT="1"/>
      <dgm:spPr/>
      <dgm:t>
        <a:bodyPr/>
        <a:lstStyle/>
        <a:p>
          <a:pPr rtl="1"/>
          <a:endParaRPr lang="he-IL" sz="800"/>
        </a:p>
      </dgm:t>
    </dgm:pt>
    <dgm:pt modelId="{53FB47EE-50CE-45E4-B730-A5F9A1057209}" type="parTrans" cxnId="{97981C4E-CF63-4204-9DBE-18D85B72719A}">
      <dgm:prSet/>
      <dgm:spPr/>
      <dgm:t>
        <a:bodyPr/>
        <a:lstStyle/>
        <a:p>
          <a:pPr rtl="1"/>
          <a:endParaRPr lang="he-IL"/>
        </a:p>
      </dgm:t>
    </dgm:pt>
    <dgm:pt modelId="{B52E9C89-5EA0-44D9-8317-1DE7DA8A15ED}" type="sibTrans" cxnId="{97981C4E-CF63-4204-9DBE-18D85B72719A}">
      <dgm:prSet/>
      <dgm:spPr/>
      <dgm:t>
        <a:bodyPr/>
        <a:lstStyle/>
        <a:p>
          <a:pPr rtl="1"/>
          <a:endParaRPr lang="he-IL"/>
        </a:p>
      </dgm:t>
    </dgm:pt>
    <dgm:pt modelId="{AAAC7497-7651-4D1D-86B0-9A01503706CE}">
      <dgm:prSet phldrT="[טקסט]"/>
      <dgm:spPr/>
      <dgm:t>
        <a:bodyPr/>
        <a:lstStyle/>
        <a:p>
          <a:pPr rtl="1"/>
          <a:r>
            <a:rPr lang="he-IL"/>
            <a:t>רמ"י שולחת הודעה-החוכר חותם ומשיב לרמ"י.</a:t>
          </a:r>
        </a:p>
      </dgm:t>
    </dgm:pt>
    <dgm:pt modelId="{9A2E6CC4-8027-4690-BF60-4F02F350CCD7}" type="parTrans" cxnId="{F075FFD7-CDE8-48AF-A006-88990EA4CC2F}">
      <dgm:prSet/>
      <dgm:spPr/>
      <dgm:t>
        <a:bodyPr/>
        <a:lstStyle/>
        <a:p>
          <a:pPr rtl="1"/>
          <a:endParaRPr lang="he-IL"/>
        </a:p>
      </dgm:t>
    </dgm:pt>
    <dgm:pt modelId="{4AB85C65-D6A6-4E88-B62F-D901EBDDADA9}" type="sibTrans" cxnId="{F075FFD7-CDE8-48AF-A006-88990EA4CC2F}">
      <dgm:prSet/>
      <dgm:spPr/>
      <dgm:t>
        <a:bodyPr/>
        <a:lstStyle/>
        <a:p>
          <a:pPr rtl="1"/>
          <a:endParaRPr lang="he-IL"/>
        </a:p>
      </dgm:t>
    </dgm:pt>
    <dgm:pt modelId="{250F1B0C-50A7-4BC5-9CDA-2318EAA38EDC}">
      <dgm:prSet phldrT="[טקסט]" custT="1"/>
      <dgm:spPr/>
      <dgm:t>
        <a:bodyPr/>
        <a:lstStyle/>
        <a:p>
          <a:pPr rtl="1"/>
          <a:endParaRPr lang="he-IL" sz="800"/>
        </a:p>
      </dgm:t>
    </dgm:pt>
    <dgm:pt modelId="{93514EC7-AFCB-4A07-B524-FF59D5B9CF9E}" type="parTrans" cxnId="{590156B7-550A-4FC0-B85E-67C76023EDEA}">
      <dgm:prSet/>
      <dgm:spPr/>
      <dgm:t>
        <a:bodyPr/>
        <a:lstStyle/>
        <a:p>
          <a:pPr rtl="1"/>
          <a:endParaRPr lang="he-IL"/>
        </a:p>
      </dgm:t>
    </dgm:pt>
    <dgm:pt modelId="{0B0DD722-D309-4DAE-86E3-114C733E8D04}" type="sibTrans" cxnId="{590156B7-550A-4FC0-B85E-67C76023EDEA}">
      <dgm:prSet/>
      <dgm:spPr/>
      <dgm:t>
        <a:bodyPr/>
        <a:lstStyle/>
        <a:p>
          <a:pPr rtl="1"/>
          <a:endParaRPr lang="he-IL"/>
        </a:p>
      </dgm:t>
    </dgm:pt>
    <dgm:pt modelId="{28DC53DB-1576-438D-BA27-A85D468AC1D8}">
      <dgm:prSet phldrT="[טקסט]"/>
      <dgm:spPr/>
      <dgm:t>
        <a:bodyPr/>
        <a:lstStyle/>
        <a:p>
          <a:pPr rtl="1"/>
          <a:r>
            <a:rPr lang="he-IL"/>
            <a:t>רמ"י שולח הודעה לטאבו על הקניית בעלות.</a:t>
          </a:r>
        </a:p>
      </dgm:t>
    </dgm:pt>
    <dgm:pt modelId="{CD1AB50B-EDBE-4F92-9B92-1644196D1517}" type="parTrans" cxnId="{045EB6D1-169E-4F47-9DFE-7BAA9476E813}">
      <dgm:prSet/>
      <dgm:spPr/>
      <dgm:t>
        <a:bodyPr/>
        <a:lstStyle/>
        <a:p>
          <a:pPr rtl="1"/>
          <a:endParaRPr lang="he-IL"/>
        </a:p>
      </dgm:t>
    </dgm:pt>
    <dgm:pt modelId="{78784FE1-D8F0-4E29-92C9-3A6836DB3771}" type="sibTrans" cxnId="{045EB6D1-169E-4F47-9DFE-7BAA9476E813}">
      <dgm:prSet/>
      <dgm:spPr/>
      <dgm:t>
        <a:bodyPr/>
        <a:lstStyle/>
        <a:p>
          <a:pPr rtl="1"/>
          <a:endParaRPr lang="he-IL"/>
        </a:p>
      </dgm:t>
    </dgm:pt>
    <dgm:pt modelId="{1055D538-F164-4263-B116-DC6DC4AD6DCE}">
      <dgm:prSet custT="1"/>
      <dgm:spPr/>
      <dgm:t>
        <a:bodyPr/>
        <a:lstStyle/>
        <a:p>
          <a:pPr rtl="1"/>
          <a:endParaRPr lang="he-IL" sz="800"/>
        </a:p>
      </dgm:t>
    </dgm:pt>
    <dgm:pt modelId="{3BA15897-5B93-4673-B162-60305468591F}" type="parTrans" cxnId="{E1747ED6-0873-4429-A1F8-AF0D229777C5}">
      <dgm:prSet/>
      <dgm:spPr/>
      <dgm:t>
        <a:bodyPr/>
        <a:lstStyle/>
        <a:p>
          <a:pPr rtl="1"/>
          <a:endParaRPr lang="he-IL"/>
        </a:p>
      </dgm:t>
    </dgm:pt>
    <dgm:pt modelId="{ED21E646-92BF-4AE3-9D93-7649D0F0D4FC}" type="sibTrans" cxnId="{E1747ED6-0873-4429-A1F8-AF0D229777C5}">
      <dgm:prSet/>
      <dgm:spPr/>
      <dgm:t>
        <a:bodyPr/>
        <a:lstStyle/>
        <a:p>
          <a:pPr rtl="1"/>
          <a:endParaRPr lang="he-IL"/>
        </a:p>
      </dgm:t>
    </dgm:pt>
    <dgm:pt modelId="{340E2175-340A-4995-9DF0-59806F143247}">
      <dgm:prSet custT="1"/>
      <dgm:spPr/>
      <dgm:t>
        <a:bodyPr/>
        <a:lstStyle/>
        <a:p>
          <a:pPr rtl="1"/>
          <a:endParaRPr lang="he-IL" sz="800"/>
        </a:p>
      </dgm:t>
    </dgm:pt>
    <dgm:pt modelId="{7A0FBACA-DC1B-485B-B2C8-6E1B69E36275}" type="parTrans" cxnId="{F9147C68-DDDB-48DD-AC0D-554F87208624}">
      <dgm:prSet/>
      <dgm:spPr/>
      <dgm:t>
        <a:bodyPr/>
        <a:lstStyle/>
        <a:p>
          <a:pPr rtl="1"/>
          <a:endParaRPr lang="he-IL"/>
        </a:p>
      </dgm:t>
    </dgm:pt>
    <dgm:pt modelId="{746092B4-2844-498C-9461-CB9C94CEA894}" type="sibTrans" cxnId="{F9147C68-DDDB-48DD-AC0D-554F87208624}">
      <dgm:prSet/>
      <dgm:spPr/>
      <dgm:t>
        <a:bodyPr/>
        <a:lstStyle/>
        <a:p>
          <a:pPr rtl="1"/>
          <a:endParaRPr lang="he-IL"/>
        </a:p>
      </dgm:t>
    </dgm:pt>
    <dgm:pt modelId="{96EC6104-0DA0-467C-8445-C2BFF03AD289}">
      <dgm:prSet custT="1"/>
      <dgm:spPr/>
      <dgm:t>
        <a:bodyPr/>
        <a:lstStyle/>
        <a:p>
          <a:pPr rtl="1"/>
          <a:endParaRPr lang="he-IL" sz="800"/>
        </a:p>
      </dgm:t>
    </dgm:pt>
    <dgm:pt modelId="{10AC5BD9-3FC9-4E65-8B10-0987300AEA55}" type="parTrans" cxnId="{EBD9AAD0-72BA-4075-82E3-4EC610983DB0}">
      <dgm:prSet/>
      <dgm:spPr/>
      <dgm:t>
        <a:bodyPr/>
        <a:lstStyle/>
        <a:p>
          <a:pPr rtl="1"/>
          <a:endParaRPr lang="he-IL"/>
        </a:p>
      </dgm:t>
    </dgm:pt>
    <dgm:pt modelId="{FFA45751-16B1-4CBE-BA10-A5FEDA843F3B}" type="sibTrans" cxnId="{EBD9AAD0-72BA-4075-82E3-4EC610983DB0}">
      <dgm:prSet/>
      <dgm:spPr/>
      <dgm:t>
        <a:bodyPr/>
        <a:lstStyle/>
        <a:p>
          <a:pPr rtl="1"/>
          <a:endParaRPr lang="he-IL"/>
        </a:p>
      </dgm:t>
    </dgm:pt>
    <dgm:pt modelId="{77E24EF8-CFEC-4088-8734-C92B6E3D180B}">
      <dgm:prSet custT="1"/>
      <dgm:spPr/>
      <dgm:t>
        <a:bodyPr/>
        <a:lstStyle/>
        <a:p>
          <a:pPr rtl="1"/>
          <a:endParaRPr lang="he-IL" sz="800"/>
        </a:p>
      </dgm:t>
    </dgm:pt>
    <dgm:pt modelId="{B468F1FF-7AE6-400A-9F98-18FE05029F32}" type="parTrans" cxnId="{C1EE7FA9-2E62-40DB-B8A7-1E6BB99CD145}">
      <dgm:prSet/>
      <dgm:spPr/>
      <dgm:t>
        <a:bodyPr/>
        <a:lstStyle/>
        <a:p>
          <a:pPr rtl="1"/>
          <a:endParaRPr lang="he-IL"/>
        </a:p>
      </dgm:t>
    </dgm:pt>
    <dgm:pt modelId="{11C7AD7E-A22C-43A3-80B0-713E05363997}" type="sibTrans" cxnId="{C1EE7FA9-2E62-40DB-B8A7-1E6BB99CD145}">
      <dgm:prSet/>
      <dgm:spPr/>
      <dgm:t>
        <a:bodyPr/>
        <a:lstStyle/>
        <a:p>
          <a:pPr rtl="1"/>
          <a:endParaRPr lang="he-IL"/>
        </a:p>
      </dgm:t>
    </dgm:pt>
    <dgm:pt modelId="{E4D6204A-F534-458D-9E16-813160430119}">
      <dgm:prSet/>
      <dgm:spPr/>
      <dgm:t>
        <a:bodyPr/>
        <a:lstStyle/>
        <a:p>
          <a:pPr rtl="1"/>
          <a:r>
            <a:rPr lang="he-IL"/>
            <a:t>הטאבו רושם והחכירה מבוטלת. </a:t>
          </a:r>
        </a:p>
      </dgm:t>
    </dgm:pt>
    <dgm:pt modelId="{ED4F791A-FABE-48F1-9840-EDFA13D668F9}" type="parTrans" cxnId="{AB7BFF86-A3FE-4730-B8C7-A8CA737BF9B8}">
      <dgm:prSet/>
      <dgm:spPr/>
      <dgm:t>
        <a:bodyPr/>
        <a:lstStyle/>
        <a:p>
          <a:pPr rtl="1"/>
          <a:endParaRPr lang="he-IL"/>
        </a:p>
      </dgm:t>
    </dgm:pt>
    <dgm:pt modelId="{6693B557-9D4C-4AE0-BB38-9604E7DE9A2B}" type="sibTrans" cxnId="{AB7BFF86-A3FE-4730-B8C7-A8CA737BF9B8}">
      <dgm:prSet/>
      <dgm:spPr/>
      <dgm:t>
        <a:bodyPr/>
        <a:lstStyle/>
        <a:p>
          <a:pPr rtl="1"/>
          <a:endParaRPr lang="he-IL"/>
        </a:p>
      </dgm:t>
    </dgm:pt>
    <dgm:pt modelId="{F6ADA5DA-8FC3-4E5C-AD59-82EF9F46EDA0}">
      <dgm:prSet/>
      <dgm:spPr/>
      <dgm:t>
        <a:bodyPr/>
        <a:lstStyle/>
        <a:p>
          <a:pPr rtl="1"/>
          <a:r>
            <a:rPr lang="he-IL" b="1"/>
            <a:t>צמוד קרקע או תעשיה</a:t>
          </a:r>
        </a:p>
      </dgm:t>
    </dgm:pt>
    <dgm:pt modelId="{C66535E1-B420-4BA7-8FED-F2ADD930620B}" type="parTrans" cxnId="{4647E379-AFE7-481C-8DC5-290455F9BAB4}">
      <dgm:prSet/>
      <dgm:spPr/>
      <dgm:t>
        <a:bodyPr/>
        <a:lstStyle/>
        <a:p>
          <a:pPr rtl="1"/>
          <a:endParaRPr lang="he-IL"/>
        </a:p>
      </dgm:t>
    </dgm:pt>
    <dgm:pt modelId="{3C59D168-6208-4136-B13F-F23DA7B27A39}" type="sibTrans" cxnId="{4647E379-AFE7-481C-8DC5-290455F9BAB4}">
      <dgm:prSet/>
      <dgm:spPr/>
      <dgm:t>
        <a:bodyPr/>
        <a:lstStyle/>
        <a:p>
          <a:pPr rtl="1"/>
          <a:endParaRPr lang="he-IL"/>
        </a:p>
      </dgm:t>
    </dgm:pt>
    <dgm:pt modelId="{3EB56A4D-28A7-4343-9242-107E4581D876}">
      <dgm:prSet/>
      <dgm:spPr/>
      <dgm:t>
        <a:bodyPr/>
        <a:lstStyle/>
        <a:p>
          <a:pPr rtl="1"/>
          <a:r>
            <a:rPr lang="he-IL"/>
            <a:t>החוכר חותם על בקשה להקניית בעלות.</a:t>
          </a:r>
        </a:p>
      </dgm:t>
    </dgm:pt>
    <dgm:pt modelId="{E2BD8293-50AB-4B62-A61C-97E37DAEE938}" type="parTrans" cxnId="{0E02DC6B-F4BC-42C6-AC75-AD0AA2ECF43B}">
      <dgm:prSet/>
      <dgm:spPr/>
      <dgm:t>
        <a:bodyPr/>
        <a:lstStyle/>
        <a:p>
          <a:pPr rtl="1"/>
          <a:endParaRPr lang="he-IL"/>
        </a:p>
      </dgm:t>
    </dgm:pt>
    <dgm:pt modelId="{28716134-150A-49BC-B97F-83C220CDE87C}" type="sibTrans" cxnId="{0E02DC6B-F4BC-42C6-AC75-AD0AA2ECF43B}">
      <dgm:prSet/>
      <dgm:spPr/>
      <dgm:t>
        <a:bodyPr/>
        <a:lstStyle/>
        <a:p>
          <a:pPr rtl="1"/>
          <a:endParaRPr lang="he-IL"/>
        </a:p>
      </dgm:t>
    </dgm:pt>
    <dgm:pt modelId="{9F1ADD0D-B9C1-405B-BA08-276C170FB0E9}">
      <dgm:prSet/>
      <dgm:spPr/>
      <dgm:t>
        <a:bodyPr/>
        <a:lstStyle/>
        <a:p>
          <a:pPr rtl="1"/>
          <a:r>
            <a:rPr lang="he-IL"/>
            <a:t>נשלח לחוכר מפרט כספי לשתלום בצירוף שומה</a:t>
          </a:r>
        </a:p>
      </dgm:t>
    </dgm:pt>
    <dgm:pt modelId="{B72C781D-4521-433A-B923-A491C352C2B0}" type="parTrans" cxnId="{ACB2D303-ADBC-40AF-9214-C178F6788C46}">
      <dgm:prSet/>
      <dgm:spPr/>
      <dgm:t>
        <a:bodyPr/>
        <a:lstStyle/>
        <a:p>
          <a:pPr rtl="1"/>
          <a:endParaRPr lang="he-IL"/>
        </a:p>
      </dgm:t>
    </dgm:pt>
    <dgm:pt modelId="{4AF315E0-BD47-4447-B327-FC20F920D4A9}" type="sibTrans" cxnId="{ACB2D303-ADBC-40AF-9214-C178F6788C46}">
      <dgm:prSet/>
      <dgm:spPr/>
      <dgm:t>
        <a:bodyPr/>
        <a:lstStyle/>
        <a:p>
          <a:pPr rtl="1"/>
          <a:endParaRPr lang="he-IL"/>
        </a:p>
      </dgm:t>
    </dgm:pt>
    <dgm:pt modelId="{9E48BA0B-6C9A-440E-A6EA-A81898F3CD4A}">
      <dgm:prSet custT="1"/>
      <dgm:spPr/>
      <dgm:t>
        <a:bodyPr/>
        <a:lstStyle/>
        <a:p>
          <a:pPr rtl="1"/>
          <a:endParaRPr lang="he-IL" sz="800"/>
        </a:p>
      </dgm:t>
    </dgm:pt>
    <dgm:pt modelId="{21DB106E-8FB8-42D1-8FDE-3E2546BEDEC8}" type="parTrans" cxnId="{847CE0E6-D6A6-424B-9CAD-75E9EF7B6DCF}">
      <dgm:prSet/>
      <dgm:spPr/>
      <dgm:t>
        <a:bodyPr/>
        <a:lstStyle/>
        <a:p>
          <a:pPr rtl="1"/>
          <a:endParaRPr lang="he-IL"/>
        </a:p>
      </dgm:t>
    </dgm:pt>
    <dgm:pt modelId="{D320A42C-995E-4971-B3B7-93FE032CC13C}" type="sibTrans" cxnId="{847CE0E6-D6A6-424B-9CAD-75E9EF7B6DCF}">
      <dgm:prSet/>
      <dgm:spPr/>
      <dgm:t>
        <a:bodyPr/>
        <a:lstStyle/>
        <a:p>
          <a:pPr rtl="1"/>
          <a:endParaRPr lang="he-IL"/>
        </a:p>
      </dgm:t>
    </dgm:pt>
    <dgm:pt modelId="{2A800BB0-E8E2-43EF-81AE-19A1AA7593EF}">
      <dgm:prSet custT="1"/>
      <dgm:spPr/>
      <dgm:t>
        <a:bodyPr/>
        <a:lstStyle/>
        <a:p>
          <a:pPr rtl="1"/>
          <a:endParaRPr lang="he-IL" sz="800"/>
        </a:p>
      </dgm:t>
    </dgm:pt>
    <dgm:pt modelId="{035B2EA4-A016-435F-8429-8054FDC4991F}" type="parTrans" cxnId="{E6667265-7937-40EA-833F-226926692E55}">
      <dgm:prSet/>
      <dgm:spPr/>
      <dgm:t>
        <a:bodyPr/>
        <a:lstStyle/>
        <a:p>
          <a:pPr rtl="1"/>
          <a:endParaRPr lang="he-IL"/>
        </a:p>
      </dgm:t>
    </dgm:pt>
    <dgm:pt modelId="{258EBFB1-3DD7-480C-A1E8-AEBFFBA8E61A}" type="sibTrans" cxnId="{E6667265-7937-40EA-833F-226926692E55}">
      <dgm:prSet/>
      <dgm:spPr/>
      <dgm:t>
        <a:bodyPr/>
        <a:lstStyle/>
        <a:p>
          <a:pPr rtl="1"/>
          <a:endParaRPr lang="he-IL"/>
        </a:p>
      </dgm:t>
    </dgm:pt>
    <dgm:pt modelId="{CA542126-CA13-4585-8BBF-9915C0EA06EC}">
      <dgm:prSet custT="1"/>
      <dgm:spPr/>
      <dgm:t>
        <a:bodyPr/>
        <a:lstStyle/>
        <a:p>
          <a:pPr rtl="1"/>
          <a:endParaRPr lang="he-IL" sz="800"/>
        </a:p>
      </dgm:t>
    </dgm:pt>
    <dgm:pt modelId="{202C53C9-FA2E-4A8A-8288-75E75E26A2F6}" type="parTrans" cxnId="{7C138395-B2A0-4FB6-AE80-CAC9C9D57620}">
      <dgm:prSet/>
      <dgm:spPr/>
      <dgm:t>
        <a:bodyPr/>
        <a:lstStyle/>
        <a:p>
          <a:pPr rtl="1"/>
          <a:endParaRPr lang="he-IL"/>
        </a:p>
      </dgm:t>
    </dgm:pt>
    <dgm:pt modelId="{A2E18576-D63D-4DB8-9C7B-A27001F3ED39}" type="sibTrans" cxnId="{7C138395-B2A0-4FB6-AE80-CAC9C9D57620}">
      <dgm:prSet/>
      <dgm:spPr/>
      <dgm:t>
        <a:bodyPr/>
        <a:lstStyle/>
        <a:p>
          <a:pPr rtl="1"/>
          <a:endParaRPr lang="he-IL"/>
        </a:p>
      </dgm:t>
    </dgm:pt>
    <dgm:pt modelId="{4BBE7125-D385-4EE9-BEF6-462B9ABCBC6B}">
      <dgm:prSet/>
      <dgm:spPr/>
      <dgm:t>
        <a:bodyPr/>
        <a:lstStyle/>
        <a:p>
          <a:pPr rtl="1"/>
          <a:r>
            <a:rPr lang="he-IL"/>
            <a:t>החוכר משלם (או מגיש השגה).</a:t>
          </a:r>
        </a:p>
      </dgm:t>
    </dgm:pt>
    <dgm:pt modelId="{7A7BB032-A4E6-451F-BC21-3C59810BB7E4}" type="parTrans" cxnId="{7874671C-ED61-4E84-B03D-65C34558C777}">
      <dgm:prSet/>
      <dgm:spPr/>
      <dgm:t>
        <a:bodyPr/>
        <a:lstStyle/>
        <a:p>
          <a:pPr rtl="1"/>
          <a:endParaRPr lang="he-IL"/>
        </a:p>
      </dgm:t>
    </dgm:pt>
    <dgm:pt modelId="{B6F2D5FA-0897-4B6F-B992-E02D51D68D2D}" type="sibTrans" cxnId="{7874671C-ED61-4E84-B03D-65C34558C777}">
      <dgm:prSet/>
      <dgm:spPr/>
      <dgm:t>
        <a:bodyPr/>
        <a:lstStyle/>
        <a:p>
          <a:pPr rtl="1"/>
          <a:endParaRPr lang="he-IL"/>
        </a:p>
      </dgm:t>
    </dgm:pt>
    <dgm:pt modelId="{B99F261D-7AF5-481C-B614-B3E9FE218F71}">
      <dgm:prSet/>
      <dgm:spPr/>
      <dgm:t>
        <a:bodyPr/>
        <a:lstStyle/>
        <a:p>
          <a:pPr rtl="1"/>
          <a:r>
            <a:rPr lang="he-IL"/>
            <a:t>רמ"י שולח הודעה לטאבו.</a:t>
          </a:r>
        </a:p>
      </dgm:t>
    </dgm:pt>
    <dgm:pt modelId="{E7FCCD16-19ED-48C5-AEAA-E9B58F3021BE}" type="parTrans" cxnId="{927E55F0-D43B-4BD7-BFD7-56D63ABE2457}">
      <dgm:prSet/>
      <dgm:spPr/>
      <dgm:t>
        <a:bodyPr/>
        <a:lstStyle/>
        <a:p>
          <a:pPr rtl="1"/>
          <a:endParaRPr lang="he-IL"/>
        </a:p>
      </dgm:t>
    </dgm:pt>
    <dgm:pt modelId="{AD63501C-5056-4CAB-9A07-E0D3876AC8B7}" type="sibTrans" cxnId="{927E55F0-D43B-4BD7-BFD7-56D63ABE2457}">
      <dgm:prSet/>
      <dgm:spPr/>
      <dgm:t>
        <a:bodyPr/>
        <a:lstStyle/>
        <a:p>
          <a:pPr rtl="1"/>
          <a:endParaRPr lang="he-IL"/>
        </a:p>
      </dgm:t>
    </dgm:pt>
    <dgm:pt modelId="{8F7D888B-AEFB-417B-8137-5D3A776338F7}">
      <dgm:prSet/>
      <dgm:spPr/>
      <dgm:t>
        <a:bodyPr/>
        <a:lstStyle/>
        <a:p>
          <a:pPr rtl="1"/>
          <a:r>
            <a:rPr lang="he-IL"/>
            <a:t>הטאבו רושם והחכירה מבוטלת.</a:t>
          </a:r>
        </a:p>
      </dgm:t>
    </dgm:pt>
    <dgm:pt modelId="{7D536B4D-D479-4D70-9B8A-232A6E0E7FF6}" type="parTrans" cxnId="{B51461C1-B783-43F1-B1C4-B578761F4EFE}">
      <dgm:prSet/>
      <dgm:spPr/>
      <dgm:t>
        <a:bodyPr/>
        <a:lstStyle/>
        <a:p>
          <a:pPr rtl="1"/>
          <a:endParaRPr lang="he-IL"/>
        </a:p>
      </dgm:t>
    </dgm:pt>
    <dgm:pt modelId="{B3163C3B-4351-4C3B-BBD4-B88C66D064A0}" type="sibTrans" cxnId="{B51461C1-B783-43F1-B1C4-B578761F4EFE}">
      <dgm:prSet/>
      <dgm:spPr/>
      <dgm:t>
        <a:bodyPr/>
        <a:lstStyle/>
        <a:p>
          <a:pPr rtl="1"/>
          <a:endParaRPr lang="he-IL"/>
        </a:p>
      </dgm:t>
    </dgm:pt>
    <dgm:pt modelId="{035B0BBA-EA82-449B-9317-BFEA51B0F990}">
      <dgm:prSet/>
      <dgm:spPr/>
      <dgm:t>
        <a:bodyPr/>
        <a:lstStyle/>
        <a:p>
          <a:pPr rtl="1"/>
          <a:r>
            <a:rPr lang="he-IL"/>
            <a:t>(אם פטור מתשלום נשלחת רק הודעה לחוכר).</a:t>
          </a:r>
        </a:p>
      </dgm:t>
    </dgm:pt>
    <dgm:pt modelId="{16CCE71E-29C8-4DE1-9231-21E756E130B1}" type="parTrans" cxnId="{61A92FCB-F57F-4379-A11A-4A1DE6DB448F}">
      <dgm:prSet/>
      <dgm:spPr/>
      <dgm:t>
        <a:bodyPr/>
        <a:lstStyle/>
        <a:p>
          <a:pPr rtl="1"/>
          <a:endParaRPr lang="he-IL"/>
        </a:p>
      </dgm:t>
    </dgm:pt>
    <dgm:pt modelId="{0F372A6C-4EC9-4993-A41A-754308A59F3D}" type="sibTrans" cxnId="{61A92FCB-F57F-4379-A11A-4A1DE6DB448F}">
      <dgm:prSet/>
      <dgm:spPr/>
      <dgm:t>
        <a:bodyPr/>
        <a:lstStyle/>
        <a:p>
          <a:pPr rtl="1"/>
          <a:endParaRPr lang="he-IL"/>
        </a:p>
      </dgm:t>
    </dgm:pt>
    <dgm:pt modelId="{0AE8BB0D-EDA5-40DE-A029-E23F139BB456}" type="pres">
      <dgm:prSet presAssocID="{2BC88CC9-509E-479F-895C-DFC5CFC8385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BD467045-AAA8-41F9-A28F-D21F7366F015}" type="pres">
      <dgm:prSet presAssocID="{469B0894-4B0F-4631-B42F-52D5E0DAB81A}" presName="composite" presStyleCnt="0"/>
      <dgm:spPr/>
    </dgm:pt>
    <dgm:pt modelId="{5CB0A02E-D1BD-417E-8E8B-BFE6C44A5BF3}" type="pres">
      <dgm:prSet presAssocID="{469B0894-4B0F-4631-B42F-52D5E0DAB81A}" presName="parentText" presStyleLbl="alignNode1" presStyleIdx="0" presStyleCnt="10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77960FC0-8F04-41BF-96C3-843214AFC016}" type="pres">
      <dgm:prSet presAssocID="{469B0894-4B0F-4631-B42F-52D5E0DAB81A}" presName="descendantText" presStyleLbl="alignAcc1" presStyleIdx="0" presStyleCnt="10" custLinFactNeighborX="351" custLinFactNeighborY="3961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70B3A7BB-7E87-4B76-8081-7346552441D2}" type="pres">
      <dgm:prSet presAssocID="{ED5D51A7-10A0-45CD-84A4-38AF6F853D23}" presName="sp" presStyleCnt="0"/>
      <dgm:spPr/>
    </dgm:pt>
    <dgm:pt modelId="{A9B74A1B-BA26-4133-B807-F66A84820AFE}" type="pres">
      <dgm:prSet presAssocID="{386C6F4D-0B9C-4E64-8F16-9BB05176CD22}" presName="composite" presStyleCnt="0"/>
      <dgm:spPr/>
    </dgm:pt>
    <dgm:pt modelId="{827B604D-AECA-411C-A23E-BF897BF2A556}" type="pres">
      <dgm:prSet presAssocID="{386C6F4D-0B9C-4E64-8F16-9BB05176CD22}" presName="parentText" presStyleLbl="alignNode1" presStyleIdx="1" presStyleCnt="10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CA095035-9F18-40EE-9D03-37016A26500B}" type="pres">
      <dgm:prSet presAssocID="{386C6F4D-0B9C-4E64-8F16-9BB05176CD22}" presName="descendantText" presStyleLbl="alignAcc1" presStyleIdx="1" presStyleCnt="10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79F7FF43-501F-4707-BAE2-3D69A0AADF48}" type="pres">
      <dgm:prSet presAssocID="{B52E9C89-5EA0-44D9-8317-1DE7DA8A15ED}" presName="sp" presStyleCnt="0"/>
      <dgm:spPr/>
    </dgm:pt>
    <dgm:pt modelId="{3BC0ED98-107E-4545-889E-DE5B5F889570}" type="pres">
      <dgm:prSet presAssocID="{250F1B0C-50A7-4BC5-9CDA-2318EAA38EDC}" presName="composite" presStyleCnt="0"/>
      <dgm:spPr/>
    </dgm:pt>
    <dgm:pt modelId="{DA6ABC47-7C38-4AF8-915F-7DD11186B9E9}" type="pres">
      <dgm:prSet presAssocID="{250F1B0C-50A7-4BC5-9CDA-2318EAA38EDC}" presName="parentText" presStyleLbl="alignNode1" presStyleIdx="2" presStyleCnt="10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5DDDBB94-2C3E-42F6-BFD5-E94F7F4FD2D7}" type="pres">
      <dgm:prSet presAssocID="{250F1B0C-50A7-4BC5-9CDA-2318EAA38EDC}" presName="descendantText" presStyleLbl="alignAcc1" presStyleIdx="2" presStyleCnt="10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A1E10E83-D9FC-4290-A270-AFCAA9C04828}" type="pres">
      <dgm:prSet presAssocID="{0B0DD722-D309-4DAE-86E3-114C733E8D04}" presName="sp" presStyleCnt="0"/>
      <dgm:spPr/>
    </dgm:pt>
    <dgm:pt modelId="{AAEBA2E9-ABF4-4052-8A1E-8F41A05F143F}" type="pres">
      <dgm:prSet presAssocID="{1055D538-F164-4263-B116-DC6DC4AD6DCE}" presName="composite" presStyleCnt="0"/>
      <dgm:spPr/>
    </dgm:pt>
    <dgm:pt modelId="{4046B144-77DF-4CF0-BF1A-C8970D47FBEF}" type="pres">
      <dgm:prSet presAssocID="{1055D538-F164-4263-B116-DC6DC4AD6DCE}" presName="parentText" presStyleLbl="alignNode1" presStyleIdx="3" presStyleCnt="10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DF6818B8-DBAC-493A-8A23-3609A2FC923A}" type="pres">
      <dgm:prSet presAssocID="{1055D538-F164-4263-B116-DC6DC4AD6DCE}" presName="descendantText" presStyleLbl="alignAcc1" presStyleIdx="3" presStyleCnt="10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BBF254FD-5896-4C43-ACEB-047CD44C8F46}" type="pres">
      <dgm:prSet presAssocID="{ED21E646-92BF-4AE3-9D93-7649D0F0D4FC}" presName="sp" presStyleCnt="0"/>
      <dgm:spPr/>
    </dgm:pt>
    <dgm:pt modelId="{09A150A1-2B24-40E5-8D0E-6D343333A63D}" type="pres">
      <dgm:prSet presAssocID="{340E2175-340A-4995-9DF0-59806F143247}" presName="composite" presStyleCnt="0"/>
      <dgm:spPr/>
    </dgm:pt>
    <dgm:pt modelId="{5ADBD611-27B2-4BA1-9510-24CC3248503B}" type="pres">
      <dgm:prSet presAssocID="{340E2175-340A-4995-9DF0-59806F143247}" presName="parentText" presStyleLbl="alignNode1" presStyleIdx="4" presStyleCnt="10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C6528346-309D-4439-8A31-C2AED0BB5329}" type="pres">
      <dgm:prSet presAssocID="{340E2175-340A-4995-9DF0-59806F143247}" presName="descendantText" presStyleLbl="alignAcc1" presStyleIdx="4" presStyleCnt="10" custLinFactNeighborX="354" custLinFactNeighborY="-1840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3B70AFBC-8024-435F-A640-216F93E78B5C}" type="pres">
      <dgm:prSet presAssocID="{746092B4-2844-498C-9461-CB9C94CEA894}" presName="sp" presStyleCnt="0"/>
      <dgm:spPr/>
    </dgm:pt>
    <dgm:pt modelId="{0107DFF2-F020-44E2-BB83-FB1B65B57207}" type="pres">
      <dgm:prSet presAssocID="{96EC6104-0DA0-467C-8445-C2BFF03AD289}" presName="composite" presStyleCnt="0"/>
      <dgm:spPr/>
    </dgm:pt>
    <dgm:pt modelId="{A89E7206-128A-4245-9FFF-0B3F87FF29C7}" type="pres">
      <dgm:prSet presAssocID="{96EC6104-0DA0-467C-8445-C2BFF03AD289}" presName="parentText" presStyleLbl="alignNode1" presStyleIdx="5" presStyleCnt="10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085B8E01-D618-4ED0-AC9C-835930074345}" type="pres">
      <dgm:prSet presAssocID="{96EC6104-0DA0-467C-8445-C2BFF03AD289}" presName="descendantText" presStyleLbl="alignAcc1" presStyleIdx="5" presStyleCnt="10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AAE72270-332D-451F-8BFE-A2DA9B11C9B2}" type="pres">
      <dgm:prSet presAssocID="{FFA45751-16B1-4CBE-BA10-A5FEDA843F3B}" presName="sp" presStyleCnt="0"/>
      <dgm:spPr/>
    </dgm:pt>
    <dgm:pt modelId="{22D68C9B-4004-4B44-AE9B-745C1DB52B7A}" type="pres">
      <dgm:prSet presAssocID="{77E24EF8-CFEC-4088-8734-C92B6E3D180B}" presName="composite" presStyleCnt="0"/>
      <dgm:spPr/>
    </dgm:pt>
    <dgm:pt modelId="{B7F4B81D-660F-403B-AD3B-456FD8786D50}" type="pres">
      <dgm:prSet presAssocID="{77E24EF8-CFEC-4088-8734-C92B6E3D180B}" presName="parentText" presStyleLbl="alignNode1" presStyleIdx="6" presStyleCnt="10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80475901-63D0-4310-9567-6B2AE25B9D15}" type="pres">
      <dgm:prSet presAssocID="{77E24EF8-CFEC-4088-8734-C92B6E3D180B}" presName="descendantText" presStyleLbl="alignAcc1" presStyleIdx="6" presStyleCnt="10" custLinFactNeighborX="-176" custLinFactNeighborY="-7914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47A7A55B-2B8E-4B6E-B793-6A58509A6883}" type="pres">
      <dgm:prSet presAssocID="{11C7AD7E-A22C-43A3-80B0-713E05363997}" presName="sp" presStyleCnt="0"/>
      <dgm:spPr/>
    </dgm:pt>
    <dgm:pt modelId="{89E4D6F5-D949-4023-9BDB-8010C1E70682}" type="pres">
      <dgm:prSet presAssocID="{9E48BA0B-6C9A-440E-A6EA-A81898F3CD4A}" presName="composite" presStyleCnt="0"/>
      <dgm:spPr/>
    </dgm:pt>
    <dgm:pt modelId="{FAE8B602-3B1A-4AB3-96A5-60374D4B57B2}" type="pres">
      <dgm:prSet presAssocID="{9E48BA0B-6C9A-440E-A6EA-A81898F3CD4A}" presName="parentText" presStyleLbl="alignNode1" presStyleIdx="7" presStyleCnt="10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89EF0686-DE80-4603-AA23-969936FE2582}" type="pres">
      <dgm:prSet presAssocID="{9E48BA0B-6C9A-440E-A6EA-A81898F3CD4A}" presName="descendantText" presStyleLbl="alignAcc1" presStyleIdx="7" presStyleCnt="10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68131160-B1F3-476F-B56D-7F73E8120BE3}" type="pres">
      <dgm:prSet presAssocID="{D320A42C-995E-4971-B3B7-93FE032CC13C}" presName="sp" presStyleCnt="0"/>
      <dgm:spPr/>
    </dgm:pt>
    <dgm:pt modelId="{0EEA7DDE-4011-496F-A99E-443DBCDF9BAF}" type="pres">
      <dgm:prSet presAssocID="{2A800BB0-E8E2-43EF-81AE-19A1AA7593EF}" presName="composite" presStyleCnt="0"/>
      <dgm:spPr/>
    </dgm:pt>
    <dgm:pt modelId="{89A743E4-65AD-4A1A-A368-73AE3FD23AA4}" type="pres">
      <dgm:prSet presAssocID="{2A800BB0-E8E2-43EF-81AE-19A1AA7593EF}" presName="parentText" presStyleLbl="alignNode1" presStyleIdx="8" presStyleCnt="10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4259D7E8-7DBD-40D3-A78F-4F422157E48A}" type="pres">
      <dgm:prSet presAssocID="{2A800BB0-E8E2-43EF-81AE-19A1AA7593EF}" presName="descendantText" presStyleLbl="alignAcc1" presStyleIdx="8" presStyleCnt="10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784F2344-598C-4A89-BDCD-2D9B47396564}" type="pres">
      <dgm:prSet presAssocID="{258EBFB1-3DD7-480C-A1E8-AEBFFBA8E61A}" presName="sp" presStyleCnt="0"/>
      <dgm:spPr/>
    </dgm:pt>
    <dgm:pt modelId="{7600D876-ABC4-4519-A33F-71B2D62E2D2D}" type="pres">
      <dgm:prSet presAssocID="{CA542126-CA13-4585-8BBF-9915C0EA06EC}" presName="composite" presStyleCnt="0"/>
      <dgm:spPr/>
    </dgm:pt>
    <dgm:pt modelId="{F170A1E8-11E1-4581-ADE9-77CE98E752D2}" type="pres">
      <dgm:prSet presAssocID="{CA542126-CA13-4585-8BBF-9915C0EA06EC}" presName="parentText" presStyleLbl="alignNode1" presStyleIdx="9" presStyleCnt="10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4C53A5A0-C56D-43A9-9BE3-614A3DC7A2B7}" type="pres">
      <dgm:prSet presAssocID="{CA542126-CA13-4585-8BBF-9915C0EA06EC}" presName="descendantText" presStyleLbl="alignAcc1" presStyleIdx="9" presStyleCnt="10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93C622D5-2776-4DB1-8088-660F69BA78E4}" type="presOf" srcId="{E4D6204A-F534-458D-9E16-813160430119}" destId="{DF6818B8-DBAC-493A-8A23-3609A2FC923A}" srcOrd="0" destOrd="0" presId="urn:microsoft.com/office/officeart/2005/8/layout/chevron2"/>
    <dgm:cxn modelId="{B51461C1-B783-43F1-B1C4-B578761F4EFE}" srcId="{CA542126-CA13-4585-8BBF-9915C0EA06EC}" destId="{8F7D888B-AEFB-417B-8137-5D3A776338F7}" srcOrd="0" destOrd="0" parTransId="{7D536B4D-D479-4D70-9B8A-232A6E0E7FF6}" sibTransId="{B3163C3B-4351-4C3B-BBD4-B88C66D064A0}"/>
    <dgm:cxn modelId="{7C138395-B2A0-4FB6-AE80-CAC9C9D57620}" srcId="{2BC88CC9-509E-479F-895C-DFC5CFC8385E}" destId="{CA542126-CA13-4585-8BBF-9915C0EA06EC}" srcOrd="9" destOrd="0" parTransId="{202C53C9-FA2E-4A8A-8288-75E75E26A2F6}" sibTransId="{A2E18576-D63D-4DB8-9C7B-A27001F3ED39}"/>
    <dgm:cxn modelId="{0E02DC6B-F4BC-42C6-AC75-AD0AA2ECF43B}" srcId="{96EC6104-0DA0-467C-8445-C2BFF03AD289}" destId="{3EB56A4D-28A7-4343-9242-107E4581D876}" srcOrd="0" destOrd="0" parTransId="{E2BD8293-50AB-4B62-A61C-97E37DAEE938}" sibTransId="{28716134-150A-49BC-B97F-83C220CDE87C}"/>
    <dgm:cxn modelId="{ACB2D303-ADBC-40AF-9214-C178F6788C46}" srcId="{77E24EF8-CFEC-4088-8734-C92B6E3D180B}" destId="{9F1ADD0D-B9C1-405B-BA08-276C170FB0E9}" srcOrd="0" destOrd="0" parTransId="{B72C781D-4521-433A-B923-A491C352C2B0}" sibTransId="{4AF315E0-BD47-4447-B327-FC20F920D4A9}"/>
    <dgm:cxn modelId="{20BCE4E6-CB08-4A7E-B056-38B06B1E989D}" type="presOf" srcId="{035B0BBA-EA82-449B-9317-BFEA51B0F990}" destId="{80475901-63D0-4310-9567-6B2AE25B9D15}" srcOrd="0" destOrd="1" presId="urn:microsoft.com/office/officeart/2005/8/layout/chevron2"/>
    <dgm:cxn modelId="{1A55E52C-0665-4746-857B-F4BB29B66F18}" type="presOf" srcId="{AAAC7497-7651-4D1D-86B0-9A01503706CE}" destId="{CA095035-9F18-40EE-9D03-37016A26500B}" srcOrd="0" destOrd="0" presId="urn:microsoft.com/office/officeart/2005/8/layout/chevron2"/>
    <dgm:cxn modelId="{C4CCDCF0-C3CA-4857-98E4-B21A455A6E97}" type="presOf" srcId="{B99F261D-7AF5-481C-B614-B3E9FE218F71}" destId="{4259D7E8-7DBD-40D3-A78F-4F422157E48A}" srcOrd="0" destOrd="0" presId="urn:microsoft.com/office/officeart/2005/8/layout/chevron2"/>
    <dgm:cxn modelId="{E1747ED6-0873-4429-A1F8-AF0D229777C5}" srcId="{2BC88CC9-509E-479F-895C-DFC5CFC8385E}" destId="{1055D538-F164-4263-B116-DC6DC4AD6DCE}" srcOrd="3" destOrd="0" parTransId="{3BA15897-5B93-4673-B162-60305468591F}" sibTransId="{ED21E646-92BF-4AE3-9D93-7649D0F0D4FC}"/>
    <dgm:cxn modelId="{54B72450-3D7E-4AA3-9007-0F163238C165}" type="presOf" srcId="{469B0894-4B0F-4631-B42F-52D5E0DAB81A}" destId="{5CB0A02E-D1BD-417E-8E8B-BFE6C44A5BF3}" srcOrd="0" destOrd="0" presId="urn:microsoft.com/office/officeart/2005/8/layout/chevron2"/>
    <dgm:cxn modelId="{61A92FCB-F57F-4379-A11A-4A1DE6DB448F}" srcId="{77E24EF8-CFEC-4088-8734-C92B6E3D180B}" destId="{035B0BBA-EA82-449B-9317-BFEA51B0F990}" srcOrd="1" destOrd="0" parTransId="{16CCE71E-29C8-4DE1-9231-21E756E130B1}" sibTransId="{0F372A6C-4EC9-4993-A41A-754308A59F3D}"/>
    <dgm:cxn modelId="{F3054993-2BB3-4185-ACD3-14ED259B306F}" type="presOf" srcId="{5E16245A-E5B2-41BF-93D3-E1B2D546D3A8}" destId="{77960FC0-8F04-41BF-96C3-843214AFC016}" srcOrd="0" destOrd="0" presId="urn:microsoft.com/office/officeart/2005/8/layout/chevron2"/>
    <dgm:cxn modelId="{30E55494-4BB4-4576-99E6-2F082B57AFD7}" type="presOf" srcId="{CA542126-CA13-4585-8BBF-9915C0EA06EC}" destId="{F170A1E8-11E1-4581-ADE9-77CE98E752D2}" srcOrd="0" destOrd="0" presId="urn:microsoft.com/office/officeart/2005/8/layout/chevron2"/>
    <dgm:cxn modelId="{7874671C-ED61-4E84-B03D-65C34558C777}" srcId="{9E48BA0B-6C9A-440E-A6EA-A81898F3CD4A}" destId="{4BBE7125-D385-4EE9-BEF6-462B9ABCBC6B}" srcOrd="0" destOrd="0" parTransId="{7A7BB032-A4E6-451F-BC21-3C59810BB7E4}" sibTransId="{B6F2D5FA-0897-4B6F-B992-E02D51D68D2D}"/>
    <dgm:cxn modelId="{71FFAF91-9D58-4622-BA36-601C1A91420B}" type="presOf" srcId="{250F1B0C-50A7-4BC5-9CDA-2318EAA38EDC}" destId="{DA6ABC47-7C38-4AF8-915F-7DD11186B9E9}" srcOrd="0" destOrd="0" presId="urn:microsoft.com/office/officeart/2005/8/layout/chevron2"/>
    <dgm:cxn modelId="{AB7BFF86-A3FE-4730-B8C7-A8CA737BF9B8}" srcId="{1055D538-F164-4263-B116-DC6DC4AD6DCE}" destId="{E4D6204A-F534-458D-9E16-813160430119}" srcOrd="0" destOrd="0" parTransId="{ED4F791A-FABE-48F1-9840-EDFA13D668F9}" sibTransId="{6693B557-9D4C-4AE0-BB38-9604E7DE9A2B}"/>
    <dgm:cxn modelId="{88B13A4F-AF1D-4A4D-8976-C8D57A7E4982}" type="presOf" srcId="{2A800BB0-E8E2-43EF-81AE-19A1AA7593EF}" destId="{89A743E4-65AD-4A1A-A368-73AE3FD23AA4}" srcOrd="0" destOrd="0" presId="urn:microsoft.com/office/officeart/2005/8/layout/chevron2"/>
    <dgm:cxn modelId="{C1EE7FA9-2E62-40DB-B8A7-1E6BB99CD145}" srcId="{2BC88CC9-509E-479F-895C-DFC5CFC8385E}" destId="{77E24EF8-CFEC-4088-8734-C92B6E3D180B}" srcOrd="6" destOrd="0" parTransId="{B468F1FF-7AE6-400A-9F98-18FE05029F32}" sibTransId="{11C7AD7E-A22C-43A3-80B0-713E05363997}"/>
    <dgm:cxn modelId="{280D8247-F45B-40C0-AEE0-169F3FC9B128}" type="presOf" srcId="{9E48BA0B-6C9A-440E-A6EA-A81898F3CD4A}" destId="{FAE8B602-3B1A-4AB3-96A5-60374D4B57B2}" srcOrd="0" destOrd="0" presId="urn:microsoft.com/office/officeart/2005/8/layout/chevron2"/>
    <dgm:cxn modelId="{09B95964-9032-4E00-953C-36C2D224E45A}" type="presOf" srcId="{2BC88CC9-509E-479F-895C-DFC5CFC8385E}" destId="{0AE8BB0D-EDA5-40DE-A029-E23F139BB456}" srcOrd="0" destOrd="0" presId="urn:microsoft.com/office/officeart/2005/8/layout/chevron2"/>
    <dgm:cxn modelId="{CB1C3D34-9735-47A8-9D99-0E9B1C145DD3}" type="presOf" srcId="{386C6F4D-0B9C-4E64-8F16-9BB05176CD22}" destId="{827B604D-AECA-411C-A23E-BF897BF2A556}" srcOrd="0" destOrd="0" presId="urn:microsoft.com/office/officeart/2005/8/layout/chevron2"/>
    <dgm:cxn modelId="{4647E379-AFE7-481C-8DC5-290455F9BAB4}" srcId="{340E2175-340A-4995-9DF0-59806F143247}" destId="{F6ADA5DA-8FC3-4E5C-AD59-82EF9F46EDA0}" srcOrd="0" destOrd="0" parTransId="{C66535E1-B420-4BA7-8FED-F2ADD930620B}" sibTransId="{3C59D168-6208-4136-B13F-F23DA7B27A39}"/>
    <dgm:cxn modelId="{590156B7-550A-4FC0-B85E-67C76023EDEA}" srcId="{2BC88CC9-509E-479F-895C-DFC5CFC8385E}" destId="{250F1B0C-50A7-4BC5-9CDA-2318EAA38EDC}" srcOrd="2" destOrd="0" parTransId="{93514EC7-AFCB-4A07-B524-FF59D5B9CF9E}" sibTransId="{0B0DD722-D309-4DAE-86E3-114C733E8D04}"/>
    <dgm:cxn modelId="{410683A2-343D-43E9-9224-55DBCB1D1297}" type="presOf" srcId="{96EC6104-0DA0-467C-8445-C2BFF03AD289}" destId="{A89E7206-128A-4245-9FFF-0B3F87FF29C7}" srcOrd="0" destOrd="0" presId="urn:microsoft.com/office/officeart/2005/8/layout/chevron2"/>
    <dgm:cxn modelId="{46741DDB-F629-467C-B9B4-E4C0D776B82B}" type="presOf" srcId="{77E24EF8-CFEC-4088-8734-C92B6E3D180B}" destId="{B7F4B81D-660F-403B-AD3B-456FD8786D50}" srcOrd="0" destOrd="0" presId="urn:microsoft.com/office/officeart/2005/8/layout/chevron2"/>
    <dgm:cxn modelId="{847CE0E6-D6A6-424B-9CAD-75E9EF7B6DCF}" srcId="{2BC88CC9-509E-479F-895C-DFC5CFC8385E}" destId="{9E48BA0B-6C9A-440E-A6EA-A81898F3CD4A}" srcOrd="7" destOrd="0" parTransId="{21DB106E-8FB8-42D1-8FDE-3E2546BEDEC8}" sibTransId="{D320A42C-995E-4971-B3B7-93FE032CC13C}"/>
    <dgm:cxn modelId="{F075FFD7-CDE8-48AF-A006-88990EA4CC2F}" srcId="{386C6F4D-0B9C-4E64-8F16-9BB05176CD22}" destId="{AAAC7497-7651-4D1D-86B0-9A01503706CE}" srcOrd="0" destOrd="0" parTransId="{9A2E6CC4-8027-4690-BF60-4F02F350CCD7}" sibTransId="{4AB85C65-D6A6-4E88-B62F-D901EBDDADA9}"/>
    <dgm:cxn modelId="{97981C4E-CF63-4204-9DBE-18D85B72719A}" srcId="{2BC88CC9-509E-479F-895C-DFC5CFC8385E}" destId="{386C6F4D-0B9C-4E64-8F16-9BB05176CD22}" srcOrd="1" destOrd="0" parTransId="{53FB47EE-50CE-45E4-B730-A5F9A1057209}" sibTransId="{B52E9C89-5EA0-44D9-8317-1DE7DA8A15ED}"/>
    <dgm:cxn modelId="{045EB6D1-169E-4F47-9DFE-7BAA9476E813}" srcId="{250F1B0C-50A7-4BC5-9CDA-2318EAA38EDC}" destId="{28DC53DB-1576-438D-BA27-A85D468AC1D8}" srcOrd="0" destOrd="0" parTransId="{CD1AB50B-EDBE-4F92-9B92-1644196D1517}" sibTransId="{78784FE1-D8F0-4E29-92C9-3A6836DB3771}"/>
    <dgm:cxn modelId="{3101492F-35AB-4DD3-A810-CA61D6A05742}" type="presOf" srcId="{1055D538-F164-4263-B116-DC6DC4AD6DCE}" destId="{4046B144-77DF-4CF0-BF1A-C8970D47FBEF}" srcOrd="0" destOrd="0" presId="urn:microsoft.com/office/officeart/2005/8/layout/chevron2"/>
    <dgm:cxn modelId="{A49846D1-E710-48F7-A36D-FCF7A90F9098}" type="presOf" srcId="{3EB56A4D-28A7-4343-9242-107E4581D876}" destId="{085B8E01-D618-4ED0-AC9C-835930074345}" srcOrd="0" destOrd="0" presId="urn:microsoft.com/office/officeart/2005/8/layout/chevron2"/>
    <dgm:cxn modelId="{F9147C68-DDDB-48DD-AC0D-554F87208624}" srcId="{2BC88CC9-509E-479F-895C-DFC5CFC8385E}" destId="{340E2175-340A-4995-9DF0-59806F143247}" srcOrd="4" destOrd="0" parTransId="{7A0FBACA-DC1B-485B-B2C8-6E1B69E36275}" sibTransId="{746092B4-2844-498C-9461-CB9C94CEA894}"/>
    <dgm:cxn modelId="{EBD9AAD0-72BA-4075-82E3-4EC610983DB0}" srcId="{2BC88CC9-509E-479F-895C-DFC5CFC8385E}" destId="{96EC6104-0DA0-467C-8445-C2BFF03AD289}" srcOrd="5" destOrd="0" parTransId="{10AC5BD9-3FC9-4E65-8B10-0987300AEA55}" sibTransId="{FFA45751-16B1-4CBE-BA10-A5FEDA843F3B}"/>
    <dgm:cxn modelId="{E5B3A270-3549-44BC-8255-F99195413736}" type="presOf" srcId="{340E2175-340A-4995-9DF0-59806F143247}" destId="{5ADBD611-27B2-4BA1-9510-24CC3248503B}" srcOrd="0" destOrd="0" presId="urn:microsoft.com/office/officeart/2005/8/layout/chevron2"/>
    <dgm:cxn modelId="{EA3B651C-B9E6-49DD-A828-C868DBB86A72}" srcId="{469B0894-4B0F-4631-B42F-52D5E0DAB81A}" destId="{5E16245A-E5B2-41BF-93D3-E1B2D546D3A8}" srcOrd="0" destOrd="0" parTransId="{EB8E3968-C907-493D-AA3B-D64C55E39252}" sibTransId="{F28F98F3-490D-4370-A6A3-C00F3FA6685C}"/>
    <dgm:cxn modelId="{45D39597-C421-4992-AA4A-B1449210B96A}" type="presOf" srcId="{9F1ADD0D-B9C1-405B-BA08-276C170FB0E9}" destId="{80475901-63D0-4310-9567-6B2AE25B9D15}" srcOrd="0" destOrd="0" presId="urn:microsoft.com/office/officeart/2005/8/layout/chevron2"/>
    <dgm:cxn modelId="{0102C21F-4C49-4016-B99C-E068BD3B50DE}" type="presOf" srcId="{8F7D888B-AEFB-417B-8137-5D3A776338F7}" destId="{4C53A5A0-C56D-43A9-9BE3-614A3DC7A2B7}" srcOrd="0" destOrd="0" presId="urn:microsoft.com/office/officeart/2005/8/layout/chevron2"/>
    <dgm:cxn modelId="{E6667265-7937-40EA-833F-226926692E55}" srcId="{2BC88CC9-509E-479F-895C-DFC5CFC8385E}" destId="{2A800BB0-E8E2-43EF-81AE-19A1AA7593EF}" srcOrd="8" destOrd="0" parTransId="{035B2EA4-A016-435F-8429-8054FDC4991F}" sibTransId="{258EBFB1-3DD7-480C-A1E8-AEBFFBA8E61A}"/>
    <dgm:cxn modelId="{927E55F0-D43B-4BD7-BFD7-56D63ABE2457}" srcId="{2A800BB0-E8E2-43EF-81AE-19A1AA7593EF}" destId="{B99F261D-7AF5-481C-B614-B3E9FE218F71}" srcOrd="0" destOrd="0" parTransId="{E7FCCD16-19ED-48C5-AEAA-E9B58F3021BE}" sibTransId="{AD63501C-5056-4CAB-9A07-E0D3876AC8B7}"/>
    <dgm:cxn modelId="{ACE23755-A80F-4F61-83AB-231FD0538F57}" srcId="{2BC88CC9-509E-479F-895C-DFC5CFC8385E}" destId="{469B0894-4B0F-4631-B42F-52D5E0DAB81A}" srcOrd="0" destOrd="0" parTransId="{DEDDCC48-1235-45A7-905E-82DA47E32F81}" sibTransId="{ED5D51A7-10A0-45CD-84A4-38AF6F853D23}"/>
    <dgm:cxn modelId="{FDE69686-41D0-43C3-82C6-413B528C3177}" type="presOf" srcId="{4BBE7125-D385-4EE9-BEF6-462B9ABCBC6B}" destId="{89EF0686-DE80-4603-AA23-969936FE2582}" srcOrd="0" destOrd="0" presId="urn:microsoft.com/office/officeart/2005/8/layout/chevron2"/>
    <dgm:cxn modelId="{89C4D33C-779A-406E-B803-10EDE42044D0}" type="presOf" srcId="{28DC53DB-1576-438D-BA27-A85D468AC1D8}" destId="{5DDDBB94-2C3E-42F6-BFD5-E94F7F4FD2D7}" srcOrd="0" destOrd="0" presId="urn:microsoft.com/office/officeart/2005/8/layout/chevron2"/>
    <dgm:cxn modelId="{3B742A5D-772F-4C44-9CD3-29D50B46DB4F}" type="presOf" srcId="{F6ADA5DA-8FC3-4E5C-AD59-82EF9F46EDA0}" destId="{C6528346-309D-4439-8A31-C2AED0BB5329}" srcOrd="0" destOrd="0" presId="urn:microsoft.com/office/officeart/2005/8/layout/chevron2"/>
    <dgm:cxn modelId="{8417EE05-C737-4712-AE29-9DC55B969C4B}" type="presParOf" srcId="{0AE8BB0D-EDA5-40DE-A029-E23F139BB456}" destId="{BD467045-AAA8-41F9-A28F-D21F7366F015}" srcOrd="0" destOrd="0" presId="urn:microsoft.com/office/officeart/2005/8/layout/chevron2"/>
    <dgm:cxn modelId="{1F333885-5399-494C-B867-F6F45258DBDB}" type="presParOf" srcId="{BD467045-AAA8-41F9-A28F-D21F7366F015}" destId="{5CB0A02E-D1BD-417E-8E8B-BFE6C44A5BF3}" srcOrd="0" destOrd="0" presId="urn:microsoft.com/office/officeart/2005/8/layout/chevron2"/>
    <dgm:cxn modelId="{85BD01DB-6057-44CF-98CF-6FC2E354687C}" type="presParOf" srcId="{BD467045-AAA8-41F9-A28F-D21F7366F015}" destId="{77960FC0-8F04-41BF-96C3-843214AFC016}" srcOrd="1" destOrd="0" presId="urn:microsoft.com/office/officeart/2005/8/layout/chevron2"/>
    <dgm:cxn modelId="{8E8F2338-7DDA-4675-AD42-DC4C984E38F4}" type="presParOf" srcId="{0AE8BB0D-EDA5-40DE-A029-E23F139BB456}" destId="{70B3A7BB-7E87-4B76-8081-7346552441D2}" srcOrd="1" destOrd="0" presId="urn:microsoft.com/office/officeart/2005/8/layout/chevron2"/>
    <dgm:cxn modelId="{290CEACC-030B-4F78-A3AC-33F34ED48C91}" type="presParOf" srcId="{0AE8BB0D-EDA5-40DE-A029-E23F139BB456}" destId="{A9B74A1B-BA26-4133-B807-F66A84820AFE}" srcOrd="2" destOrd="0" presId="urn:microsoft.com/office/officeart/2005/8/layout/chevron2"/>
    <dgm:cxn modelId="{29FE2031-4BF6-4DD6-AFAE-DAB303DF9553}" type="presParOf" srcId="{A9B74A1B-BA26-4133-B807-F66A84820AFE}" destId="{827B604D-AECA-411C-A23E-BF897BF2A556}" srcOrd="0" destOrd="0" presId="urn:microsoft.com/office/officeart/2005/8/layout/chevron2"/>
    <dgm:cxn modelId="{03FC2563-338E-4599-A734-2BA184A56D44}" type="presParOf" srcId="{A9B74A1B-BA26-4133-B807-F66A84820AFE}" destId="{CA095035-9F18-40EE-9D03-37016A26500B}" srcOrd="1" destOrd="0" presId="urn:microsoft.com/office/officeart/2005/8/layout/chevron2"/>
    <dgm:cxn modelId="{7349D6F7-7D79-4A0B-8CFA-4056E2BDC8D7}" type="presParOf" srcId="{0AE8BB0D-EDA5-40DE-A029-E23F139BB456}" destId="{79F7FF43-501F-4707-BAE2-3D69A0AADF48}" srcOrd="3" destOrd="0" presId="urn:microsoft.com/office/officeart/2005/8/layout/chevron2"/>
    <dgm:cxn modelId="{BD5EA630-E06B-4560-AA60-B4385BD1622B}" type="presParOf" srcId="{0AE8BB0D-EDA5-40DE-A029-E23F139BB456}" destId="{3BC0ED98-107E-4545-889E-DE5B5F889570}" srcOrd="4" destOrd="0" presId="urn:microsoft.com/office/officeart/2005/8/layout/chevron2"/>
    <dgm:cxn modelId="{56EC2891-C8E9-4FFC-AAC9-5544A1C2F3C2}" type="presParOf" srcId="{3BC0ED98-107E-4545-889E-DE5B5F889570}" destId="{DA6ABC47-7C38-4AF8-915F-7DD11186B9E9}" srcOrd="0" destOrd="0" presId="urn:microsoft.com/office/officeart/2005/8/layout/chevron2"/>
    <dgm:cxn modelId="{85D35CF4-3AF9-407D-A86F-F6329785A924}" type="presParOf" srcId="{3BC0ED98-107E-4545-889E-DE5B5F889570}" destId="{5DDDBB94-2C3E-42F6-BFD5-E94F7F4FD2D7}" srcOrd="1" destOrd="0" presId="urn:microsoft.com/office/officeart/2005/8/layout/chevron2"/>
    <dgm:cxn modelId="{FF3B0E1C-9541-4E86-B105-2942FE6F21D2}" type="presParOf" srcId="{0AE8BB0D-EDA5-40DE-A029-E23F139BB456}" destId="{A1E10E83-D9FC-4290-A270-AFCAA9C04828}" srcOrd="5" destOrd="0" presId="urn:microsoft.com/office/officeart/2005/8/layout/chevron2"/>
    <dgm:cxn modelId="{8C08D864-1D7F-4B52-A941-F42E8ABB6CD9}" type="presParOf" srcId="{0AE8BB0D-EDA5-40DE-A029-E23F139BB456}" destId="{AAEBA2E9-ABF4-4052-8A1E-8F41A05F143F}" srcOrd="6" destOrd="0" presId="urn:microsoft.com/office/officeart/2005/8/layout/chevron2"/>
    <dgm:cxn modelId="{E4AF2CEF-2A62-496F-9DE2-B717267F6888}" type="presParOf" srcId="{AAEBA2E9-ABF4-4052-8A1E-8F41A05F143F}" destId="{4046B144-77DF-4CF0-BF1A-C8970D47FBEF}" srcOrd="0" destOrd="0" presId="urn:microsoft.com/office/officeart/2005/8/layout/chevron2"/>
    <dgm:cxn modelId="{3CD01051-2C85-4E19-8495-5F57E74CD6C3}" type="presParOf" srcId="{AAEBA2E9-ABF4-4052-8A1E-8F41A05F143F}" destId="{DF6818B8-DBAC-493A-8A23-3609A2FC923A}" srcOrd="1" destOrd="0" presId="urn:microsoft.com/office/officeart/2005/8/layout/chevron2"/>
    <dgm:cxn modelId="{E81C38CE-D733-4DA4-8931-8A4E06E181CE}" type="presParOf" srcId="{0AE8BB0D-EDA5-40DE-A029-E23F139BB456}" destId="{BBF254FD-5896-4C43-ACEB-047CD44C8F46}" srcOrd="7" destOrd="0" presId="urn:microsoft.com/office/officeart/2005/8/layout/chevron2"/>
    <dgm:cxn modelId="{9F29B81F-D707-4695-85E1-0D8E5876C5A3}" type="presParOf" srcId="{0AE8BB0D-EDA5-40DE-A029-E23F139BB456}" destId="{09A150A1-2B24-40E5-8D0E-6D343333A63D}" srcOrd="8" destOrd="0" presId="urn:microsoft.com/office/officeart/2005/8/layout/chevron2"/>
    <dgm:cxn modelId="{54D71F5D-85B6-4EBC-94AF-A91ACA722D18}" type="presParOf" srcId="{09A150A1-2B24-40E5-8D0E-6D343333A63D}" destId="{5ADBD611-27B2-4BA1-9510-24CC3248503B}" srcOrd="0" destOrd="0" presId="urn:microsoft.com/office/officeart/2005/8/layout/chevron2"/>
    <dgm:cxn modelId="{7D6D03DE-635A-4BE2-B528-BFEF6F282F17}" type="presParOf" srcId="{09A150A1-2B24-40E5-8D0E-6D343333A63D}" destId="{C6528346-309D-4439-8A31-C2AED0BB5329}" srcOrd="1" destOrd="0" presId="urn:microsoft.com/office/officeart/2005/8/layout/chevron2"/>
    <dgm:cxn modelId="{9EBEE04F-95C5-46EC-9EB9-E1D6053F21AC}" type="presParOf" srcId="{0AE8BB0D-EDA5-40DE-A029-E23F139BB456}" destId="{3B70AFBC-8024-435F-A640-216F93E78B5C}" srcOrd="9" destOrd="0" presId="urn:microsoft.com/office/officeart/2005/8/layout/chevron2"/>
    <dgm:cxn modelId="{81A58DF9-7949-4BD3-A270-22BDA5F9F6F3}" type="presParOf" srcId="{0AE8BB0D-EDA5-40DE-A029-E23F139BB456}" destId="{0107DFF2-F020-44E2-BB83-FB1B65B57207}" srcOrd="10" destOrd="0" presId="urn:microsoft.com/office/officeart/2005/8/layout/chevron2"/>
    <dgm:cxn modelId="{25CF4345-6F60-4E4F-969F-2DA4B8CC645E}" type="presParOf" srcId="{0107DFF2-F020-44E2-BB83-FB1B65B57207}" destId="{A89E7206-128A-4245-9FFF-0B3F87FF29C7}" srcOrd="0" destOrd="0" presId="urn:microsoft.com/office/officeart/2005/8/layout/chevron2"/>
    <dgm:cxn modelId="{A9699A88-42B4-46EE-8B45-5B21ACEA1B73}" type="presParOf" srcId="{0107DFF2-F020-44E2-BB83-FB1B65B57207}" destId="{085B8E01-D618-4ED0-AC9C-835930074345}" srcOrd="1" destOrd="0" presId="urn:microsoft.com/office/officeart/2005/8/layout/chevron2"/>
    <dgm:cxn modelId="{4F6FC31A-9F65-4068-AB03-E8D901484B13}" type="presParOf" srcId="{0AE8BB0D-EDA5-40DE-A029-E23F139BB456}" destId="{AAE72270-332D-451F-8BFE-A2DA9B11C9B2}" srcOrd="11" destOrd="0" presId="urn:microsoft.com/office/officeart/2005/8/layout/chevron2"/>
    <dgm:cxn modelId="{A3FA9ED3-49AF-4D48-BAF6-00E024468103}" type="presParOf" srcId="{0AE8BB0D-EDA5-40DE-A029-E23F139BB456}" destId="{22D68C9B-4004-4B44-AE9B-745C1DB52B7A}" srcOrd="12" destOrd="0" presId="urn:microsoft.com/office/officeart/2005/8/layout/chevron2"/>
    <dgm:cxn modelId="{0434395B-199C-44BB-B7DB-8B3EF08FD59F}" type="presParOf" srcId="{22D68C9B-4004-4B44-AE9B-745C1DB52B7A}" destId="{B7F4B81D-660F-403B-AD3B-456FD8786D50}" srcOrd="0" destOrd="0" presId="urn:microsoft.com/office/officeart/2005/8/layout/chevron2"/>
    <dgm:cxn modelId="{D978FAA6-E943-481D-8F0F-4F57A648FF15}" type="presParOf" srcId="{22D68C9B-4004-4B44-AE9B-745C1DB52B7A}" destId="{80475901-63D0-4310-9567-6B2AE25B9D15}" srcOrd="1" destOrd="0" presId="urn:microsoft.com/office/officeart/2005/8/layout/chevron2"/>
    <dgm:cxn modelId="{8E91C5A7-E439-428B-BFB9-3B61B9B6C66F}" type="presParOf" srcId="{0AE8BB0D-EDA5-40DE-A029-E23F139BB456}" destId="{47A7A55B-2B8E-4B6E-B793-6A58509A6883}" srcOrd="13" destOrd="0" presId="urn:microsoft.com/office/officeart/2005/8/layout/chevron2"/>
    <dgm:cxn modelId="{E688A705-6D1F-4716-BA63-EF4899E30E93}" type="presParOf" srcId="{0AE8BB0D-EDA5-40DE-A029-E23F139BB456}" destId="{89E4D6F5-D949-4023-9BDB-8010C1E70682}" srcOrd="14" destOrd="0" presId="urn:microsoft.com/office/officeart/2005/8/layout/chevron2"/>
    <dgm:cxn modelId="{365165F0-25A2-462C-BA4B-5C6B5935AC9F}" type="presParOf" srcId="{89E4D6F5-D949-4023-9BDB-8010C1E70682}" destId="{FAE8B602-3B1A-4AB3-96A5-60374D4B57B2}" srcOrd="0" destOrd="0" presId="urn:microsoft.com/office/officeart/2005/8/layout/chevron2"/>
    <dgm:cxn modelId="{491CE4F5-2CBF-40A1-A426-566FFCE73623}" type="presParOf" srcId="{89E4D6F5-D949-4023-9BDB-8010C1E70682}" destId="{89EF0686-DE80-4603-AA23-969936FE2582}" srcOrd="1" destOrd="0" presId="urn:microsoft.com/office/officeart/2005/8/layout/chevron2"/>
    <dgm:cxn modelId="{A647FAF5-8C38-4AD9-9CB6-A48BEB9148EE}" type="presParOf" srcId="{0AE8BB0D-EDA5-40DE-A029-E23F139BB456}" destId="{68131160-B1F3-476F-B56D-7F73E8120BE3}" srcOrd="15" destOrd="0" presId="urn:microsoft.com/office/officeart/2005/8/layout/chevron2"/>
    <dgm:cxn modelId="{B331D699-4026-4122-97E4-877CA4BD2B48}" type="presParOf" srcId="{0AE8BB0D-EDA5-40DE-A029-E23F139BB456}" destId="{0EEA7DDE-4011-496F-A99E-443DBCDF9BAF}" srcOrd="16" destOrd="0" presId="urn:microsoft.com/office/officeart/2005/8/layout/chevron2"/>
    <dgm:cxn modelId="{2A93A327-FFC8-47D8-AC7D-B3DE383F9F34}" type="presParOf" srcId="{0EEA7DDE-4011-496F-A99E-443DBCDF9BAF}" destId="{89A743E4-65AD-4A1A-A368-73AE3FD23AA4}" srcOrd="0" destOrd="0" presId="urn:microsoft.com/office/officeart/2005/8/layout/chevron2"/>
    <dgm:cxn modelId="{29B2FCD8-1278-4BEE-8DDC-73462348D3D4}" type="presParOf" srcId="{0EEA7DDE-4011-496F-A99E-443DBCDF9BAF}" destId="{4259D7E8-7DBD-40D3-A78F-4F422157E48A}" srcOrd="1" destOrd="0" presId="urn:microsoft.com/office/officeart/2005/8/layout/chevron2"/>
    <dgm:cxn modelId="{4ADE7DD6-2F0E-465C-822D-780EC679804D}" type="presParOf" srcId="{0AE8BB0D-EDA5-40DE-A029-E23F139BB456}" destId="{784F2344-598C-4A89-BDCD-2D9B47396564}" srcOrd="17" destOrd="0" presId="urn:microsoft.com/office/officeart/2005/8/layout/chevron2"/>
    <dgm:cxn modelId="{AB0F1984-E894-4782-A5A0-51D713F9B166}" type="presParOf" srcId="{0AE8BB0D-EDA5-40DE-A029-E23F139BB456}" destId="{7600D876-ABC4-4519-A33F-71B2D62E2D2D}" srcOrd="18" destOrd="0" presId="urn:microsoft.com/office/officeart/2005/8/layout/chevron2"/>
    <dgm:cxn modelId="{DD8ED659-718D-4813-8402-3F1D42AF5192}" type="presParOf" srcId="{7600D876-ABC4-4519-A33F-71B2D62E2D2D}" destId="{F170A1E8-11E1-4581-ADE9-77CE98E752D2}" srcOrd="0" destOrd="0" presId="urn:microsoft.com/office/officeart/2005/8/layout/chevron2"/>
    <dgm:cxn modelId="{216AE1C3-3BB2-417B-A797-8BEFCEA33524}" type="presParOf" srcId="{7600D876-ABC4-4519-A33F-71B2D62E2D2D}" destId="{4C53A5A0-C56D-43A9-9BE3-614A3DC7A2B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0A02E-D1BD-417E-8E8B-BFE6C44A5BF3}">
      <dsp:nvSpPr>
        <dsp:cNvPr id="0" name=""/>
        <dsp:cNvSpPr/>
      </dsp:nvSpPr>
      <dsp:spPr>
        <a:xfrm rot="5400000">
          <a:off x="-119434" y="122563"/>
          <a:ext cx="796232" cy="557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800" kern="1200"/>
        </a:p>
      </dsp:txBody>
      <dsp:txXfrm rot="-5400000">
        <a:off x="1" y="281809"/>
        <a:ext cx="557362" cy="238870"/>
      </dsp:txXfrm>
    </dsp:sp>
    <dsp:sp modelId="{77960FC0-8F04-41BF-96C3-843214AFC016}">
      <dsp:nvSpPr>
        <dsp:cNvPr id="0" name=""/>
        <dsp:cNvSpPr/>
      </dsp:nvSpPr>
      <dsp:spPr>
        <a:xfrm rot="5400000">
          <a:off x="2986943" y="-2405951"/>
          <a:ext cx="517551" cy="53767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500" b="1" kern="1200"/>
            <a:t>בנייה רוויה</a:t>
          </a:r>
        </a:p>
      </dsp:txBody>
      <dsp:txXfrm rot="-5400000">
        <a:off x="557363" y="48894"/>
        <a:ext cx="5351447" cy="467021"/>
      </dsp:txXfrm>
    </dsp:sp>
    <dsp:sp modelId="{827B604D-AECA-411C-A23E-BF897BF2A556}">
      <dsp:nvSpPr>
        <dsp:cNvPr id="0" name=""/>
        <dsp:cNvSpPr/>
      </dsp:nvSpPr>
      <dsp:spPr>
        <a:xfrm rot="5400000">
          <a:off x="-119434" y="858897"/>
          <a:ext cx="796232" cy="557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800" kern="1200"/>
        </a:p>
      </dsp:txBody>
      <dsp:txXfrm rot="-5400000">
        <a:off x="1" y="1018143"/>
        <a:ext cx="557362" cy="238870"/>
      </dsp:txXfrm>
    </dsp:sp>
    <dsp:sp modelId="{CA095035-9F18-40EE-9D03-37016A26500B}">
      <dsp:nvSpPr>
        <dsp:cNvPr id="0" name=""/>
        <dsp:cNvSpPr/>
      </dsp:nvSpPr>
      <dsp:spPr>
        <a:xfrm rot="5400000">
          <a:off x="2986943" y="-1690117"/>
          <a:ext cx="517551" cy="53767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500" kern="1200"/>
            <a:t>רמ"י שולחת הודעה-החוכר חותם ומשיב לרמ"י.</a:t>
          </a:r>
        </a:p>
      </dsp:txBody>
      <dsp:txXfrm rot="-5400000">
        <a:off x="557363" y="764728"/>
        <a:ext cx="5351447" cy="467021"/>
      </dsp:txXfrm>
    </dsp:sp>
    <dsp:sp modelId="{DA6ABC47-7C38-4AF8-915F-7DD11186B9E9}">
      <dsp:nvSpPr>
        <dsp:cNvPr id="0" name=""/>
        <dsp:cNvSpPr/>
      </dsp:nvSpPr>
      <dsp:spPr>
        <a:xfrm rot="5400000">
          <a:off x="-119434" y="1595232"/>
          <a:ext cx="796232" cy="557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800" kern="1200"/>
        </a:p>
      </dsp:txBody>
      <dsp:txXfrm rot="-5400000">
        <a:off x="1" y="1754478"/>
        <a:ext cx="557362" cy="238870"/>
      </dsp:txXfrm>
    </dsp:sp>
    <dsp:sp modelId="{5DDDBB94-2C3E-42F6-BFD5-E94F7F4FD2D7}">
      <dsp:nvSpPr>
        <dsp:cNvPr id="0" name=""/>
        <dsp:cNvSpPr/>
      </dsp:nvSpPr>
      <dsp:spPr>
        <a:xfrm rot="5400000">
          <a:off x="2986943" y="-953783"/>
          <a:ext cx="517551" cy="53767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500" kern="1200"/>
            <a:t>רמ"י שולח הודעה לטאבו על הקניית בעלות.</a:t>
          </a:r>
        </a:p>
      </dsp:txBody>
      <dsp:txXfrm rot="-5400000">
        <a:off x="557363" y="1501062"/>
        <a:ext cx="5351447" cy="467021"/>
      </dsp:txXfrm>
    </dsp:sp>
    <dsp:sp modelId="{4046B144-77DF-4CF0-BF1A-C8970D47FBEF}">
      <dsp:nvSpPr>
        <dsp:cNvPr id="0" name=""/>
        <dsp:cNvSpPr/>
      </dsp:nvSpPr>
      <dsp:spPr>
        <a:xfrm rot="5400000">
          <a:off x="-119434" y="2331566"/>
          <a:ext cx="796232" cy="557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800" kern="1200"/>
        </a:p>
      </dsp:txBody>
      <dsp:txXfrm rot="-5400000">
        <a:off x="1" y="2490812"/>
        <a:ext cx="557362" cy="238870"/>
      </dsp:txXfrm>
    </dsp:sp>
    <dsp:sp modelId="{DF6818B8-DBAC-493A-8A23-3609A2FC923A}">
      <dsp:nvSpPr>
        <dsp:cNvPr id="0" name=""/>
        <dsp:cNvSpPr/>
      </dsp:nvSpPr>
      <dsp:spPr>
        <a:xfrm rot="5400000">
          <a:off x="2986943" y="-217448"/>
          <a:ext cx="517551" cy="53767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500" kern="1200"/>
            <a:t>הטאבו רושם והחכירה מבוטלת. </a:t>
          </a:r>
        </a:p>
      </dsp:txBody>
      <dsp:txXfrm rot="-5400000">
        <a:off x="557363" y="2237397"/>
        <a:ext cx="5351447" cy="467021"/>
      </dsp:txXfrm>
    </dsp:sp>
    <dsp:sp modelId="{5ADBD611-27B2-4BA1-9510-24CC3248503B}">
      <dsp:nvSpPr>
        <dsp:cNvPr id="0" name=""/>
        <dsp:cNvSpPr/>
      </dsp:nvSpPr>
      <dsp:spPr>
        <a:xfrm rot="5400000">
          <a:off x="-119434" y="3067901"/>
          <a:ext cx="796232" cy="557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800" kern="1200"/>
        </a:p>
      </dsp:txBody>
      <dsp:txXfrm rot="-5400000">
        <a:off x="1" y="3227147"/>
        <a:ext cx="557362" cy="238870"/>
      </dsp:txXfrm>
    </dsp:sp>
    <dsp:sp modelId="{C6528346-309D-4439-8A31-C2AED0BB5329}">
      <dsp:nvSpPr>
        <dsp:cNvPr id="0" name=""/>
        <dsp:cNvSpPr/>
      </dsp:nvSpPr>
      <dsp:spPr>
        <a:xfrm rot="5400000">
          <a:off x="2986943" y="509362"/>
          <a:ext cx="517551" cy="53767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500" b="1" kern="1200"/>
            <a:t>צמוד קרקע או תעשיה</a:t>
          </a:r>
        </a:p>
      </dsp:txBody>
      <dsp:txXfrm rot="-5400000">
        <a:off x="557363" y="2964208"/>
        <a:ext cx="5351447" cy="467021"/>
      </dsp:txXfrm>
    </dsp:sp>
    <dsp:sp modelId="{A89E7206-128A-4245-9FFF-0B3F87FF29C7}">
      <dsp:nvSpPr>
        <dsp:cNvPr id="0" name=""/>
        <dsp:cNvSpPr/>
      </dsp:nvSpPr>
      <dsp:spPr>
        <a:xfrm rot="5400000">
          <a:off x="-119434" y="3804235"/>
          <a:ext cx="796232" cy="557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800" kern="1200"/>
        </a:p>
      </dsp:txBody>
      <dsp:txXfrm rot="-5400000">
        <a:off x="1" y="3963481"/>
        <a:ext cx="557362" cy="238870"/>
      </dsp:txXfrm>
    </dsp:sp>
    <dsp:sp modelId="{085B8E01-D618-4ED0-AC9C-835930074345}">
      <dsp:nvSpPr>
        <dsp:cNvPr id="0" name=""/>
        <dsp:cNvSpPr/>
      </dsp:nvSpPr>
      <dsp:spPr>
        <a:xfrm rot="5400000">
          <a:off x="2986943" y="1255220"/>
          <a:ext cx="517551" cy="53767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500" kern="1200"/>
            <a:t>החוכר חותם על בקשה להקניית בעלות.</a:t>
          </a:r>
        </a:p>
      </dsp:txBody>
      <dsp:txXfrm rot="-5400000">
        <a:off x="557363" y="3710066"/>
        <a:ext cx="5351447" cy="467021"/>
      </dsp:txXfrm>
    </dsp:sp>
    <dsp:sp modelId="{B7F4B81D-660F-403B-AD3B-456FD8786D50}">
      <dsp:nvSpPr>
        <dsp:cNvPr id="0" name=""/>
        <dsp:cNvSpPr/>
      </dsp:nvSpPr>
      <dsp:spPr>
        <a:xfrm rot="5400000">
          <a:off x="-119434" y="4540570"/>
          <a:ext cx="796232" cy="557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800" kern="1200"/>
        </a:p>
      </dsp:txBody>
      <dsp:txXfrm rot="-5400000">
        <a:off x="1" y="4699816"/>
        <a:ext cx="557362" cy="238870"/>
      </dsp:txXfrm>
    </dsp:sp>
    <dsp:sp modelId="{80475901-63D0-4310-9567-6B2AE25B9D15}">
      <dsp:nvSpPr>
        <dsp:cNvPr id="0" name=""/>
        <dsp:cNvSpPr/>
      </dsp:nvSpPr>
      <dsp:spPr>
        <a:xfrm rot="5400000">
          <a:off x="2977480" y="1950595"/>
          <a:ext cx="517551" cy="53767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500" kern="1200"/>
            <a:t>נשלח לחוכר מפרט כספי לשתלום בצירוף שומה</a:t>
          </a:r>
        </a:p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500" kern="1200"/>
            <a:t>(אם פטור מתשלום נשלחת רק הודעה לחוכר).</a:t>
          </a:r>
        </a:p>
      </dsp:txBody>
      <dsp:txXfrm rot="-5400000">
        <a:off x="547900" y="4405441"/>
        <a:ext cx="5351447" cy="467021"/>
      </dsp:txXfrm>
    </dsp:sp>
    <dsp:sp modelId="{FAE8B602-3B1A-4AB3-96A5-60374D4B57B2}">
      <dsp:nvSpPr>
        <dsp:cNvPr id="0" name=""/>
        <dsp:cNvSpPr/>
      </dsp:nvSpPr>
      <dsp:spPr>
        <a:xfrm rot="5400000">
          <a:off x="-119434" y="5276904"/>
          <a:ext cx="796232" cy="557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800" kern="1200"/>
        </a:p>
      </dsp:txBody>
      <dsp:txXfrm rot="-5400000">
        <a:off x="1" y="5436150"/>
        <a:ext cx="557362" cy="238870"/>
      </dsp:txXfrm>
    </dsp:sp>
    <dsp:sp modelId="{89EF0686-DE80-4603-AA23-969936FE2582}">
      <dsp:nvSpPr>
        <dsp:cNvPr id="0" name=""/>
        <dsp:cNvSpPr/>
      </dsp:nvSpPr>
      <dsp:spPr>
        <a:xfrm rot="5400000">
          <a:off x="2986943" y="2727889"/>
          <a:ext cx="517551" cy="53767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500" kern="1200"/>
            <a:t>החוכר משלם (או מגיש השגה).</a:t>
          </a:r>
        </a:p>
      </dsp:txBody>
      <dsp:txXfrm rot="-5400000">
        <a:off x="557363" y="5182735"/>
        <a:ext cx="5351447" cy="467021"/>
      </dsp:txXfrm>
    </dsp:sp>
    <dsp:sp modelId="{89A743E4-65AD-4A1A-A368-73AE3FD23AA4}">
      <dsp:nvSpPr>
        <dsp:cNvPr id="0" name=""/>
        <dsp:cNvSpPr/>
      </dsp:nvSpPr>
      <dsp:spPr>
        <a:xfrm rot="5400000">
          <a:off x="-119434" y="6013239"/>
          <a:ext cx="796232" cy="557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800" kern="1200"/>
        </a:p>
      </dsp:txBody>
      <dsp:txXfrm rot="-5400000">
        <a:off x="1" y="6172485"/>
        <a:ext cx="557362" cy="238870"/>
      </dsp:txXfrm>
    </dsp:sp>
    <dsp:sp modelId="{4259D7E8-7DBD-40D3-A78F-4F422157E48A}">
      <dsp:nvSpPr>
        <dsp:cNvPr id="0" name=""/>
        <dsp:cNvSpPr/>
      </dsp:nvSpPr>
      <dsp:spPr>
        <a:xfrm rot="5400000">
          <a:off x="2986943" y="3464223"/>
          <a:ext cx="517551" cy="53767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500" kern="1200"/>
            <a:t>רמ"י שולח הודעה לטאבו.</a:t>
          </a:r>
        </a:p>
      </dsp:txBody>
      <dsp:txXfrm rot="-5400000">
        <a:off x="557363" y="5919069"/>
        <a:ext cx="5351447" cy="467021"/>
      </dsp:txXfrm>
    </dsp:sp>
    <dsp:sp modelId="{F170A1E8-11E1-4581-ADE9-77CE98E752D2}">
      <dsp:nvSpPr>
        <dsp:cNvPr id="0" name=""/>
        <dsp:cNvSpPr/>
      </dsp:nvSpPr>
      <dsp:spPr>
        <a:xfrm rot="5400000">
          <a:off x="-119434" y="6749574"/>
          <a:ext cx="796232" cy="5573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800" kern="1200"/>
        </a:p>
      </dsp:txBody>
      <dsp:txXfrm rot="-5400000">
        <a:off x="1" y="6908820"/>
        <a:ext cx="557362" cy="238870"/>
      </dsp:txXfrm>
    </dsp:sp>
    <dsp:sp modelId="{4C53A5A0-C56D-43A9-9BE3-614A3DC7A2B7}">
      <dsp:nvSpPr>
        <dsp:cNvPr id="0" name=""/>
        <dsp:cNvSpPr/>
      </dsp:nvSpPr>
      <dsp:spPr>
        <a:xfrm rot="5400000">
          <a:off x="2986943" y="4200558"/>
          <a:ext cx="517551" cy="537671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500" kern="1200"/>
            <a:t>הטאבו רושם והחכירה מבוטלת.</a:t>
          </a:r>
        </a:p>
      </dsp:txBody>
      <dsp:txXfrm rot="-5400000">
        <a:off x="557363" y="6655404"/>
        <a:ext cx="5351447" cy="467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EA8C-58A3-451F-AB4A-E1EB8ABB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r Ahiel</dc:creator>
  <cp:keywords/>
  <dc:description/>
  <cp:lastModifiedBy>Yoash Zelinger - CBA &amp; NTK</cp:lastModifiedBy>
  <cp:revision>2</cp:revision>
  <dcterms:created xsi:type="dcterms:W3CDTF">2019-06-04T10:21:00Z</dcterms:created>
  <dcterms:modified xsi:type="dcterms:W3CDTF">2019-06-04T10:21:00Z</dcterms:modified>
</cp:coreProperties>
</file>